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4576698C" w:rsidR="00C92CFC" w:rsidRPr="00C92CFC" w:rsidRDefault="00ED44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2D37E0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55713F">
              <w:rPr>
                <w:rFonts w:eastAsia="宋体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D1D0CF1" w:rsidR="00C92CFC" w:rsidRPr="00C92CFC" w:rsidRDefault="002E1B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华玉爱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E4A66CE" w:rsidR="00C92CFC" w:rsidRPr="00C92CFC" w:rsidRDefault="002E1B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174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0961B530" w:rsidR="004D5DAA" w:rsidRPr="00C92CFC" w:rsidRDefault="002E1B9C" w:rsidP="002E1B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5-5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582D0F16" w:rsidR="00C91C85" w:rsidRPr="00C92CFC" w:rsidRDefault="00FE00F8" w:rsidP="005571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20D454EC" w:rsidR="00C91C85" w:rsidRPr="00C92CFC" w:rsidRDefault="00E137F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5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3317CFE" w:rsidR="00C91C85" w:rsidRPr="00E137FF" w:rsidRDefault="001C343C" w:rsidP="00E137FF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</w:t>
            </w:r>
            <w:r w:rsidR="004D5DAA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   地点：教育学院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002"/>
        <w:gridCol w:w="3660"/>
      </w:tblGrid>
      <w:tr w:rsidR="00A75A15" w14:paraId="6190B1A2" w14:textId="77777777" w:rsidTr="00BC26D4">
        <w:trPr>
          <w:trHeight w:val="454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205A329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1737FFB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0372CC72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Default="00A44B42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 w14:textId="2DCDB755" w:rsidR="001C343C" w:rsidRPr="00C15813" w:rsidRDefault="001C343C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5F65E25E" w:rsidR="00C15813" w:rsidRDefault="001C343C" w:rsidP="00C15813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 w14:textId="3F84566E" w:rsidR="001C343C" w:rsidRPr="00CD68E8" w:rsidRDefault="001C343C" w:rsidP="00C15813">
            <w:pPr>
              <w:widowControl/>
              <w:ind w:firstLineChars="700" w:firstLine="12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2D4ADCA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78731E0" w:rsidR="00A44B42" w:rsidRDefault="00A44B42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 w14:textId="55444BF1" w:rsidR="001C343C" w:rsidRPr="00766624" w:rsidRDefault="001C343C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778A878" w:rsidR="001C343C" w:rsidRPr="00C15813" w:rsidRDefault="001C343C" w:rsidP="00C15813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3CC8677A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 w14:textId="18B5B37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64FAD3A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BD86173" w:rsidR="00A44B42" w:rsidRDefault="00A44B42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 w14:textId="534498E0" w:rsidR="001C343C" w:rsidRPr="00766624" w:rsidRDefault="00766624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0C2AE5B0" w:rsidR="001C343C" w:rsidRPr="00CD68E8" w:rsidRDefault="00C15813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05969622" w:rsidR="00C15813" w:rsidRDefault="001C343C" w:rsidP="00C1581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 w14:textId="12B69473" w:rsidR="001C343C" w:rsidRPr="00CD68E8" w:rsidRDefault="001C343C" w:rsidP="00C15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3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9CA456E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77777777" w:rsidR="00A44B42" w:rsidRDefault="00A44B42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 w14:textId="74940F66" w:rsidR="001C343C" w:rsidRPr="00766624" w:rsidRDefault="00A44B42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 w:rsidR="0076662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273D50B2" w:rsidR="001C343C" w:rsidRPr="00C15813" w:rsidRDefault="001C343C" w:rsidP="00C1581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3296D00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 w14:textId="295578AF" w:rsidR="001C343C" w:rsidRPr="00E40E34" w:rsidRDefault="001C343C" w:rsidP="00E40E3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D10A217" w:rsidR="00A44B42" w:rsidRDefault="00A44B42" w:rsidP="00766624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 w14:textId="1F6282D1" w:rsidR="001C343C" w:rsidRPr="00766624" w:rsidRDefault="00766624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A44B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35CD2731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 w14:textId="0A54DA3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BC26D4">
        <w:trPr>
          <w:trHeight w:val="59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Default="00A44B42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 w:rsidR="002526F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 w14:textId="73E33CDC" w:rsidR="002526F8" w:rsidRPr="002526F8" w:rsidRDefault="002526F8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3A65055D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—5</w:t>
            </w:r>
          </w:p>
          <w:p w14:paraId="4E4B1192" w14:textId="26A08B42" w:rsidR="001C343C" w:rsidRPr="00E137FF" w:rsidRDefault="00E40E34" w:rsidP="00E137F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:rsidR="001C343C" w14:paraId="523C968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Default="002526F8" w:rsidP="002526F8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 w14:textId="628FD9D4" w:rsidR="001C343C" w:rsidRPr="00C22BDB" w:rsidRDefault="002526F8" w:rsidP="00C22B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04CC8180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 w14:textId="0A65460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7A425125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C22BDB" w:rsidRDefault="008F7E77" w:rsidP="00C22B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05D2CF38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  <w:p w14:paraId="644D083F" w14:textId="1F406A50" w:rsidR="001C343C" w:rsidRPr="00CD68E8" w:rsidRDefault="00E40E3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:rsidR="001C343C" w14:paraId="307F9F3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77777777" w:rsidR="008F7E77" w:rsidRDefault="008F7E77" w:rsidP="008F7E7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 w14:textId="4FE1C15C" w:rsidR="001C343C" w:rsidRPr="00C22BDB" w:rsidRDefault="00C15813" w:rsidP="008F7E7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Default="00E40E34" w:rsidP="00E40E34">
            <w:pPr>
              <w:widowControl/>
              <w:ind w:firstLineChars="100" w:firstLine="18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4E097968" w:rsidR="001C343C" w:rsidRPr="00C22BDB" w:rsidRDefault="00E40E34" w:rsidP="00E40E34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036C2479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526F8" w14:paraId="17CFDB29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77777777" w:rsidR="002526F8" w:rsidRDefault="00C15813" w:rsidP="002526F8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 w14:textId="77CD7C63" w:rsidR="00E40E34" w:rsidRPr="00E40E34" w:rsidRDefault="00E40E34" w:rsidP="002526F8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Default="00E40E34" w:rsidP="00E40E3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7853C260" w:rsidR="002526F8" w:rsidRPr="00CD68E8" w:rsidRDefault="00E40E34" w:rsidP="00E40E34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74C28A0B" w:rsidR="002526F8" w:rsidRDefault="00E40E34" w:rsidP="00E40E3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 w14:textId="513B5E0E" w:rsidR="002526F8" w:rsidRPr="00BC26D4" w:rsidRDefault="00BC26D4" w:rsidP="00BC26D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2526F8" w14:paraId="204E4EB6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Default="002526F8" w:rsidP="002526F8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 w14:textId="24089052" w:rsidR="00E40E34" w:rsidRPr="00E40E34" w:rsidRDefault="00E40E34" w:rsidP="002526F8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Default="002526F8" w:rsidP="002526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09654142" w:rsidR="002526F8" w:rsidRPr="00BC26D4" w:rsidRDefault="00BC26D4" w:rsidP="00BC26D4">
            <w:pPr>
              <w:widowControl/>
              <w:ind w:firstLineChars="100" w:firstLine="18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21AD161B" w:rsidR="002526F8" w:rsidRDefault="002526F8" w:rsidP="002526F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89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057B882" w14:textId="0168B8C3" w:rsidR="002526F8" w:rsidRPr="00CD68E8" w:rsidRDefault="00BC26D4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:rsidR="00BC26D4" w14:paraId="1CBD82B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77777777" w:rsidR="00BC26D4" w:rsidRDefault="00BC26D4" w:rsidP="00BC26D4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 w14:textId="1D9CA072" w:rsidR="00BC26D4" w:rsidRPr="00A75A15" w:rsidRDefault="00BC26D4" w:rsidP="00BC26D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716C7897" w:rsidR="00BC26D4" w:rsidRP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28631494" w:rsidR="00BC26D4" w:rsidRDefault="00BC26D4" w:rsidP="00BC26D4">
            <w:pPr>
              <w:widowControl/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 w14:textId="52746E5B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BC26D4" w14:paraId="7BA2059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Default="00BC26D4" w:rsidP="00BC26D4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753008DA" w14:textId="2F5A223D" w:rsidR="00BC26D4" w:rsidRPr="00996942" w:rsidRDefault="00BC26D4" w:rsidP="00BC26D4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06AF536B" w:rsidR="00BC26D4" w:rsidRDefault="00BC26D4" w:rsidP="00BC26D4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6FE9E800" w:rsidR="00BC26D4" w:rsidRPr="00CD68E8" w:rsidRDefault="00BC26D4" w:rsidP="00BC26D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BC26D4" w14:paraId="0931AC1F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283F0E28" w:rsidR="00996942" w:rsidRDefault="00996942" w:rsidP="00BC26D4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 w14:textId="053B4F1D" w:rsidR="00BC26D4" w:rsidRPr="00996942" w:rsidRDefault="00BC26D4" w:rsidP="00BC26D4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0E418A28" w:rsidR="00BC26D4" w:rsidRPr="00BC26D4" w:rsidRDefault="00996942" w:rsidP="009969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66C36F52" w:rsidR="00BC26D4" w:rsidRDefault="00BC26D4" w:rsidP="00BC26D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 w14:textId="1E777EFD" w:rsidR="00BC26D4" w:rsidRPr="00996942" w:rsidRDefault="00996942" w:rsidP="009969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:rsidR="002526F8" w14:paraId="30591BB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 w14:textId="780B3CBD" w:rsidR="002526F8" w:rsidRPr="00BC26D4" w:rsidRDefault="00996942" w:rsidP="00E137F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E6F2783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62260FBA" w:rsidR="002526F8" w:rsidRPr="00CD68E8" w:rsidRDefault="002526F8" w:rsidP="00E137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09B437A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E137FF" w:rsidRPr="00E137F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53C7DBB" wp14:editId="12E86840">
            <wp:extent cx="873456" cy="236125"/>
            <wp:effectExtent l="0" t="0" r="3175" b="0"/>
            <wp:docPr id="5" name="图片 5" descr="E:\U盘20250517\private2025\华玉爱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盘20250517\private2025\华玉爱电子签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81" cy="3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F877" w14:textId="77777777" w:rsidR="007125E6" w:rsidRDefault="007125E6">
      <w:r>
        <w:separator/>
      </w:r>
    </w:p>
  </w:endnote>
  <w:endnote w:type="continuationSeparator" w:id="0">
    <w:p w14:paraId="787DBA84" w14:textId="77777777" w:rsidR="007125E6" w:rsidRDefault="007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13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BD11" w14:textId="77777777" w:rsidR="007125E6" w:rsidRDefault="007125E6">
      <w:r>
        <w:separator/>
      </w:r>
    </w:p>
  </w:footnote>
  <w:footnote w:type="continuationSeparator" w:id="0">
    <w:p w14:paraId="25C79165" w14:textId="77777777" w:rsidR="007125E6" w:rsidRDefault="0071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23662478">
    <w:abstractNumId w:val="0"/>
  </w:num>
  <w:num w:numId="2" w16cid:durableId="827987506">
    <w:abstractNumId w:val="2"/>
  </w:num>
  <w:num w:numId="3" w16cid:durableId="512187336">
    <w:abstractNumId w:val="4"/>
  </w:num>
  <w:num w:numId="4" w16cid:durableId="906379601">
    <w:abstractNumId w:val="5"/>
  </w:num>
  <w:num w:numId="5" w16cid:durableId="998725517">
    <w:abstractNumId w:val="3"/>
  </w:num>
  <w:num w:numId="6" w16cid:durableId="150242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D37E0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5726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3AAC2-9D67-4C6A-BDA7-4BD4F4840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779</Words>
  <Characters>626</Characters>
  <Application>Microsoft Office Word</Application>
  <DocSecurity>0</DocSecurity>
  <Lines>5</Lines>
  <Paragraphs>2</Paragraphs>
  <ScaleCrop>false</ScaleCrop>
  <Company>CM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uai Hua</cp:lastModifiedBy>
  <cp:revision>18</cp:revision>
  <cp:lastPrinted>2015-03-18T03:45:00Z</cp:lastPrinted>
  <dcterms:created xsi:type="dcterms:W3CDTF">2025-02-25T08:00:00Z</dcterms:created>
  <dcterms:modified xsi:type="dcterms:W3CDTF">2026-03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